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  TRANSACTION PROCESSING AND CONTROL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  TRANSACTION PROCESSING AND CONTRO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586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ACCOUNTING INFORMATION SYSTEMS  TRANSACTION PROCESSING AND CONTRO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